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E4184A">
            <w:rPr>
              <w:rFonts w:eastAsia="Times New Roman"/>
            </w:rPr>
            <w:t>(Downing &amp; McCauley, 1992)</w:t>
          </w:r>
        </w:sdtContent>
      </w:sdt>
      <w:r w:rsidR="00D872F3">
        <w:t>.</w:t>
      </w:r>
    </w:p>
    <w:p w14:paraId="02DF89DF" w14:textId="0C3F77DA"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00E4184A" w:rsidRPr="00E4184A">
            <w:rPr>
              <w:color w:val="000000"/>
            </w:rPr>
            <w:t>(Redfield, 1958)</w:t>
          </w:r>
        </w:sdtContent>
      </w:sdt>
      <w:r>
        <w:t>.</w:t>
      </w:r>
    </w:p>
    <w:p w14:paraId="5C39697F" w14:textId="712A46FE" w:rsidR="00221025" w:rsidRDefault="00221025" w:rsidP="00221025">
      <w:pPr>
        <w:pStyle w:val="ListParagraph"/>
        <w:numPr>
          <w:ilvl w:val="2"/>
          <w:numId w:val="2"/>
        </w:numPr>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t>
      </w:r>
      <w:proofErr w:type="gramStart"/>
      <w:r>
        <w:t>wording</w:t>
      </w:r>
      <w:proofErr w:type="gramEnd"/>
      <w:r>
        <w:t xml:space="preserve">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3388524B" w:rsidR="00C644E7" w:rsidRDefault="00C644E7" w:rsidP="00C644E7">
      <w:pPr>
        <w:pStyle w:val="ListParagraph"/>
        <w:numPr>
          <w:ilvl w:val="2"/>
          <w:numId w:val="2"/>
        </w:numPr>
      </w:pPr>
      <w:r w:rsidRPr="00C644E7">
        <w:t>How does nutrient limitation/enrichment vary across ecoregions and what are the underlying mechanisms?</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r>
        <w:t>What are the trends</w:t>
      </w:r>
      <w:r w:rsidRPr="00C644E7">
        <w:t xml:space="preserve"> of stoichiometry and trophic levels ac</w:t>
      </w:r>
      <w:r>
        <w:t>ross ecoregional and the national scale</w:t>
      </w:r>
      <w:r w:rsidRPr="00C644E7">
        <w:t>?</w:t>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xml:space="preserve"># </w:t>
      </w:r>
      <w:proofErr w:type="gramStart"/>
      <w:r>
        <w:t>lakes</w:t>
      </w:r>
      <w:proofErr w:type="gramEnd"/>
      <w:r>
        <w:t xml:space="preserve">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E4184A" w:rsidRPr="00E4184A">
            <w:rPr>
              <w:color w:val="000000"/>
            </w:rPr>
            <w:t>(Stanley et al., 2019)</w:t>
          </w:r>
        </w:sdtContent>
      </w:sdt>
      <w:r>
        <w:t xml:space="preserve">. – NLA data follows the collection during </w:t>
      </w:r>
      <w:proofErr w:type="gramStart"/>
      <w:r>
        <w:t>summer, but</w:t>
      </w:r>
      <w:proofErr w:type="gramEnd"/>
      <w:r>
        <w:t xml:space="preserve">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 xml:space="preserve">This analysis and package </w:t>
      </w:r>
      <w:proofErr w:type="gramStart"/>
      <w:r>
        <w:rPr>
          <w:color w:val="000000"/>
        </w:rPr>
        <w:t>uses</w:t>
      </w:r>
      <w:proofErr w:type="gramEnd"/>
      <w:r>
        <w:rPr>
          <w:color w:val="000000"/>
        </w:rPr>
        <w:t xml:space="preserve">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2642D49D" w:rsidR="00D25D79" w:rsidRDefault="00D25D79" w:rsidP="00D25D79">
      <w:pPr>
        <w:pStyle w:val="Heading1"/>
      </w:pPr>
      <w:r>
        <w:t>Results</w:t>
      </w:r>
      <w:r w:rsidR="00DB4CA8">
        <w:t xml:space="preserve"> – very preliminary – I need help determining what tests to run and what else to look at</w:t>
      </w:r>
    </w:p>
    <w:p w14:paraId="17A9EFF2" w14:textId="6CE35284" w:rsidR="00EA2C6F" w:rsidRDefault="00EA2C6F" w:rsidP="00EA2C6F">
      <w:pPr>
        <w:pStyle w:val="ListParagraph"/>
        <w:numPr>
          <w:ilvl w:val="0"/>
          <w:numId w:val="10"/>
        </w:numPr>
      </w:pPr>
      <w:r w:rsidRPr="00C644E7">
        <w:t>How does nutrient limitation/enrichment vary across ecoregions and what are the underlying mechanisms?</w:t>
      </w:r>
    </w:p>
    <w:p w14:paraId="67E176BB" w14:textId="2D288C56" w:rsidR="00DB4CA8" w:rsidRDefault="00DB4CA8" w:rsidP="00DB4CA8">
      <w:pPr>
        <w:pStyle w:val="ListParagraph"/>
        <w:numPr>
          <w:ilvl w:val="1"/>
          <w:numId w:val="10"/>
        </w:numPr>
      </w:pPr>
      <w:r>
        <w:t>Figure showing N limitation and P limitation + citations used for justification (</w:t>
      </w:r>
      <w:proofErr w:type="gramStart"/>
      <w:r>
        <w:t>e.g.</w:t>
      </w:r>
      <w:proofErr w:type="gramEnd"/>
      <w:r>
        <w:t xml:space="preserve"> Bergstrom, McCauley)</w:t>
      </w:r>
    </w:p>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proofErr w:type="gramStart"/>
      <w:r>
        <w:t>non urban</w:t>
      </w:r>
      <w:proofErr w:type="spellEnd"/>
      <w:proofErr w:type="gramEnd"/>
    </w:p>
    <w:p w14:paraId="2AA66BCE" w14:textId="372DF036" w:rsidR="0085131D" w:rsidRDefault="0085131D" w:rsidP="00742F60">
      <w:pPr>
        <w:pStyle w:val="ListParagraph"/>
        <w:numPr>
          <w:ilvl w:val="1"/>
          <w:numId w:val="10"/>
        </w:numPr>
      </w:pPr>
      <w:r>
        <w:t xml:space="preserve">% </w:t>
      </w:r>
      <w:proofErr w:type="gramStart"/>
      <w:r>
        <w:t>development</w:t>
      </w:r>
      <w:proofErr w:type="gramEnd"/>
      <w:r>
        <w:t xml:space="preserve">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lastRenderedPageBreak/>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E4184A" w:rsidRPr="00E4184A">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lastRenderedPageBreak/>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w:t>
          </w:r>
          <w:r>
            <w:rPr>
              <w:rFonts w:eastAsia="Times New Roman"/>
            </w:rPr>
            <w:lastRenderedPageBreak/>
            <w:t xml:space="preserve">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lastRenderedPageBreak/>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proofErr w:type="gramStart"/>
          <w:r>
            <w:rPr>
              <w:rFonts w:eastAsia="Times New Roman"/>
            </w:rPr>
            <w:t>. .</w:t>
          </w:r>
          <w:proofErr w:type="gramEnd"/>
          <w:r>
            <w:rPr>
              <w:rFonts w:eastAsia="Times New Roman"/>
            </w:rPr>
            <w:t xml:space="preserve"> 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907108">
    <w:abstractNumId w:val="6"/>
  </w:num>
  <w:num w:numId="2" w16cid:durableId="399720334">
    <w:abstractNumId w:val="3"/>
  </w:num>
  <w:num w:numId="3" w16cid:durableId="353650158">
    <w:abstractNumId w:val="8"/>
  </w:num>
  <w:num w:numId="4" w16cid:durableId="46689813">
    <w:abstractNumId w:val="9"/>
  </w:num>
  <w:num w:numId="5" w16cid:durableId="1436442237">
    <w:abstractNumId w:val="4"/>
  </w:num>
  <w:num w:numId="6" w16cid:durableId="815606583">
    <w:abstractNumId w:val="0"/>
  </w:num>
  <w:num w:numId="7" w16cid:durableId="1759212869">
    <w:abstractNumId w:val="1"/>
  </w:num>
  <w:num w:numId="8" w16cid:durableId="649091231">
    <w:abstractNumId w:val="2"/>
  </w:num>
  <w:num w:numId="9" w16cid:durableId="755516380">
    <w:abstractNumId w:val="5"/>
  </w:num>
  <w:num w:numId="10" w16cid:durableId="669304">
    <w:abstractNumId w:val="7"/>
  </w:num>
  <w:num w:numId="11" w16cid:durableId="119021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A669B"/>
    <w:rsid w:val="000B3480"/>
    <w:rsid w:val="001C1A71"/>
    <w:rsid w:val="00201673"/>
    <w:rsid w:val="00221025"/>
    <w:rsid w:val="00256BB4"/>
    <w:rsid w:val="002E4B2D"/>
    <w:rsid w:val="002F7A57"/>
    <w:rsid w:val="003021C4"/>
    <w:rsid w:val="00325FCF"/>
    <w:rsid w:val="00361DB9"/>
    <w:rsid w:val="00390615"/>
    <w:rsid w:val="003A2BD5"/>
    <w:rsid w:val="003A6212"/>
    <w:rsid w:val="003B7B33"/>
    <w:rsid w:val="003E4FB6"/>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9734DF"/>
    <w:rsid w:val="00992DD8"/>
    <w:rsid w:val="00A30A90"/>
    <w:rsid w:val="00A670CF"/>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A72EE"/>
    <w:rsid w:val="003138CB"/>
    <w:rsid w:val="003F0F52"/>
    <w:rsid w:val="00473EA0"/>
    <w:rsid w:val="004950A2"/>
    <w:rsid w:val="00523C51"/>
    <w:rsid w:val="006421CF"/>
    <w:rsid w:val="00687E0A"/>
    <w:rsid w:val="007F5BCB"/>
    <w:rsid w:val="009D2428"/>
    <w:rsid w:val="00C66EC9"/>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29</cp:revision>
  <dcterms:created xsi:type="dcterms:W3CDTF">2022-07-18T19:40:00Z</dcterms:created>
  <dcterms:modified xsi:type="dcterms:W3CDTF">2022-07-25T23:19:00Z</dcterms:modified>
</cp:coreProperties>
</file>